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0BE3" w14:textId="77777777" w:rsidR="00AA3661" w:rsidRPr="00A114F4" w:rsidRDefault="00897EB8" w:rsidP="00AA3661">
      <w:pPr>
        <w:rPr>
          <w:rFonts w:ascii="ＭＳ 明朝" w:hAnsi="ＭＳ 明朝"/>
          <w:szCs w:val="21"/>
        </w:rPr>
      </w:pPr>
      <w:r w:rsidRPr="00A114F4">
        <w:rPr>
          <w:rFonts w:ascii="ＭＳ 明朝" w:hAnsi="ＭＳ 明朝" w:hint="eastAsia"/>
          <w:szCs w:val="21"/>
        </w:rPr>
        <w:t>（様式１）</w:t>
      </w:r>
    </w:p>
    <w:p w14:paraId="2ACED417" w14:textId="77777777" w:rsidR="00AA3661" w:rsidRPr="00A114F4" w:rsidRDefault="00F5539B" w:rsidP="00B71CA6">
      <w:pPr>
        <w:wordWrap w:val="0"/>
        <w:jc w:val="right"/>
        <w:rPr>
          <w:rFonts w:ascii="ＭＳ 明朝" w:hAnsi="ＭＳ 明朝"/>
          <w:szCs w:val="21"/>
        </w:rPr>
      </w:pPr>
      <w:r w:rsidRPr="00A114F4">
        <w:rPr>
          <w:rFonts w:ascii="ＭＳ 明朝" w:hAnsi="ＭＳ 明朝" w:hint="eastAsia"/>
          <w:szCs w:val="21"/>
        </w:rPr>
        <w:t xml:space="preserve">令和　　</w:t>
      </w:r>
      <w:r w:rsidR="00683F02" w:rsidRPr="00A114F4">
        <w:rPr>
          <w:rFonts w:ascii="ＭＳ 明朝" w:hAnsi="ＭＳ 明朝" w:hint="eastAsia"/>
          <w:szCs w:val="21"/>
        </w:rPr>
        <w:t xml:space="preserve">年　　月　　日　</w:t>
      </w:r>
    </w:p>
    <w:p w14:paraId="5BAB3AEA" w14:textId="77777777" w:rsidR="00683F02" w:rsidRPr="00A114F4" w:rsidRDefault="00AA3661" w:rsidP="00B71CA6">
      <w:pPr>
        <w:ind w:firstLineChars="100" w:firstLine="210"/>
        <w:rPr>
          <w:rFonts w:ascii="ＭＳ 明朝" w:hAnsi="ＭＳ 明朝"/>
          <w:szCs w:val="21"/>
        </w:rPr>
      </w:pPr>
      <w:r w:rsidRPr="00A114F4">
        <w:rPr>
          <w:rFonts w:ascii="ＭＳ 明朝" w:hAnsi="ＭＳ 明朝" w:hint="eastAsia"/>
          <w:szCs w:val="21"/>
        </w:rPr>
        <w:t>長</w:t>
      </w:r>
      <w:r w:rsidR="0038080E" w:rsidRPr="00A114F4">
        <w:rPr>
          <w:rFonts w:ascii="ＭＳ 明朝" w:hAnsi="ＭＳ 明朝" w:hint="eastAsia"/>
          <w:szCs w:val="21"/>
        </w:rPr>
        <w:t xml:space="preserve">　</w:t>
      </w:r>
      <w:r w:rsidRPr="00A114F4">
        <w:rPr>
          <w:rFonts w:ascii="ＭＳ 明朝" w:hAnsi="ＭＳ 明朝" w:hint="eastAsia"/>
          <w:szCs w:val="21"/>
        </w:rPr>
        <w:t>野</w:t>
      </w:r>
      <w:r w:rsidR="0038080E" w:rsidRPr="00A114F4">
        <w:rPr>
          <w:rFonts w:ascii="ＭＳ 明朝" w:hAnsi="ＭＳ 明朝" w:hint="eastAsia"/>
          <w:szCs w:val="21"/>
        </w:rPr>
        <w:t xml:space="preserve">　</w:t>
      </w:r>
      <w:r w:rsidRPr="00A114F4">
        <w:rPr>
          <w:rFonts w:ascii="ＭＳ 明朝" w:hAnsi="ＭＳ 明朝" w:hint="eastAsia"/>
          <w:szCs w:val="21"/>
        </w:rPr>
        <w:t>市</w:t>
      </w:r>
      <w:r w:rsidR="0038080E" w:rsidRPr="00A114F4">
        <w:rPr>
          <w:rFonts w:ascii="ＭＳ 明朝" w:hAnsi="ＭＳ 明朝" w:hint="eastAsia"/>
          <w:szCs w:val="21"/>
        </w:rPr>
        <w:t xml:space="preserve">　</w:t>
      </w:r>
      <w:r w:rsidRPr="00A114F4">
        <w:rPr>
          <w:rFonts w:ascii="ＭＳ 明朝" w:hAnsi="ＭＳ 明朝" w:hint="eastAsia"/>
          <w:szCs w:val="21"/>
        </w:rPr>
        <w:t>長</w:t>
      </w:r>
      <w:r w:rsidR="0038080E" w:rsidRPr="00A114F4">
        <w:rPr>
          <w:rFonts w:ascii="ＭＳ 明朝" w:hAnsi="ＭＳ 明朝" w:hint="eastAsia"/>
          <w:szCs w:val="21"/>
        </w:rPr>
        <w:t xml:space="preserve">　</w:t>
      </w:r>
      <w:r w:rsidR="001878BE" w:rsidRPr="00A114F4">
        <w:rPr>
          <w:rFonts w:ascii="ＭＳ 明朝" w:hAnsi="ＭＳ 明朝" w:hint="eastAsia"/>
          <w:szCs w:val="21"/>
        </w:rPr>
        <w:t>宛</w:t>
      </w:r>
    </w:p>
    <w:p w14:paraId="53000490" w14:textId="77777777" w:rsidR="00683F02" w:rsidRPr="00A114F4" w:rsidRDefault="00683F02" w:rsidP="00F179A4">
      <w:pPr>
        <w:autoSpaceDE w:val="0"/>
        <w:autoSpaceDN w:val="0"/>
        <w:adjustRightInd w:val="0"/>
        <w:ind w:firstLineChars="1700" w:firstLine="3570"/>
        <w:jc w:val="left"/>
        <w:rPr>
          <w:rFonts w:ascii="ＭＳ 明朝" w:hAnsi="ＭＳ 明朝" w:cs="ＭＳ明朝-WinCharSetFFFF-H"/>
          <w:kern w:val="0"/>
        </w:rPr>
      </w:pPr>
      <w:r w:rsidRPr="00A114F4">
        <w:rPr>
          <w:rFonts w:ascii="ＭＳ 明朝" w:hAnsi="ＭＳ 明朝" w:cs="ＭＳ明朝-WinCharSetFFFF-H" w:hint="eastAsia"/>
          <w:kern w:val="0"/>
        </w:rPr>
        <w:t>所</w:t>
      </w:r>
      <w:r w:rsidR="00F179A4" w:rsidRPr="00A114F4">
        <w:rPr>
          <w:rFonts w:ascii="ＭＳ 明朝" w:hAnsi="ＭＳ 明朝" w:cs="ＭＳ明朝-WinCharSetFFFF-H" w:hint="eastAsia"/>
          <w:kern w:val="0"/>
        </w:rPr>
        <w:t xml:space="preserve"> </w:t>
      </w:r>
      <w:r w:rsidRPr="00A114F4">
        <w:rPr>
          <w:rFonts w:ascii="ＭＳ 明朝" w:hAnsi="ＭＳ 明朝" w:cs="ＭＳ明朝-WinCharSetFFFF-H" w:hint="eastAsia"/>
          <w:kern w:val="0"/>
        </w:rPr>
        <w:t xml:space="preserve">　 在</w:t>
      </w:r>
      <w:r w:rsidR="00F179A4" w:rsidRPr="00A114F4">
        <w:rPr>
          <w:rFonts w:ascii="ＭＳ 明朝" w:hAnsi="ＭＳ 明朝" w:cs="ＭＳ明朝-WinCharSetFFFF-H" w:hint="eastAsia"/>
          <w:kern w:val="0"/>
        </w:rPr>
        <w:t xml:space="preserve"> </w:t>
      </w:r>
      <w:r w:rsidRPr="00A114F4">
        <w:rPr>
          <w:rFonts w:ascii="ＭＳ 明朝" w:hAnsi="ＭＳ 明朝" w:cs="ＭＳ明朝-WinCharSetFFFF-H" w:hint="eastAsia"/>
          <w:kern w:val="0"/>
        </w:rPr>
        <w:t xml:space="preserve">　 地</w:t>
      </w:r>
    </w:p>
    <w:p w14:paraId="42BBF52F" w14:textId="77777777" w:rsidR="00683F02" w:rsidRPr="00A114F4" w:rsidRDefault="00683F02" w:rsidP="00683F02">
      <w:pPr>
        <w:autoSpaceDE w:val="0"/>
        <w:autoSpaceDN w:val="0"/>
        <w:adjustRightInd w:val="0"/>
        <w:spacing w:line="120" w:lineRule="exact"/>
        <w:ind w:firstLineChars="1800" w:firstLine="3780"/>
        <w:jc w:val="left"/>
        <w:rPr>
          <w:rFonts w:ascii="ＭＳ 明朝" w:hAnsi="ＭＳ 明朝" w:cs="ＭＳ明朝-WinCharSetFFFF-H"/>
          <w:kern w:val="0"/>
        </w:rPr>
      </w:pPr>
    </w:p>
    <w:p w14:paraId="3FB9E2FE" w14:textId="77777777" w:rsidR="00683F02" w:rsidRPr="00A114F4" w:rsidRDefault="00683F02" w:rsidP="00F179A4">
      <w:pPr>
        <w:autoSpaceDE w:val="0"/>
        <w:autoSpaceDN w:val="0"/>
        <w:adjustRightInd w:val="0"/>
        <w:ind w:firstLineChars="1700" w:firstLine="3570"/>
        <w:jc w:val="left"/>
        <w:rPr>
          <w:rFonts w:ascii="ＭＳ 明朝" w:hAnsi="ＭＳ 明朝" w:cs="ＭＳ明朝-WinCharSetFFFF-H"/>
          <w:kern w:val="0"/>
        </w:rPr>
      </w:pPr>
      <w:r w:rsidRPr="00A114F4">
        <w:rPr>
          <w:rFonts w:ascii="ＭＳ 明朝" w:hAnsi="ＭＳ 明朝" w:cs="ＭＳ明朝-WinCharSetFFFF-H" w:hint="eastAsia"/>
          <w:kern w:val="0"/>
        </w:rPr>
        <w:t xml:space="preserve">名  　</w:t>
      </w:r>
      <w:r w:rsidR="00F179A4" w:rsidRPr="00A114F4">
        <w:rPr>
          <w:rFonts w:ascii="ＭＳ 明朝" w:hAnsi="ＭＳ 明朝" w:cs="ＭＳ明朝-WinCharSetFFFF-H" w:hint="eastAsia"/>
          <w:kern w:val="0"/>
        </w:rPr>
        <w:t xml:space="preserve">　</w:t>
      </w:r>
      <w:r w:rsidRPr="00A114F4">
        <w:rPr>
          <w:rFonts w:ascii="ＭＳ 明朝" w:hAnsi="ＭＳ 明朝" w:cs="ＭＳ明朝-WinCharSetFFFF-H" w:hint="eastAsia"/>
          <w:kern w:val="0"/>
        </w:rPr>
        <w:t xml:space="preserve">　　称</w:t>
      </w:r>
    </w:p>
    <w:p w14:paraId="5945F8B9" w14:textId="77777777" w:rsidR="00683F02" w:rsidRPr="00A114F4" w:rsidRDefault="00683F02" w:rsidP="00683F02">
      <w:pPr>
        <w:autoSpaceDE w:val="0"/>
        <w:autoSpaceDN w:val="0"/>
        <w:adjustRightInd w:val="0"/>
        <w:spacing w:line="120" w:lineRule="exact"/>
        <w:ind w:firstLineChars="1800" w:firstLine="3240"/>
        <w:jc w:val="left"/>
        <w:rPr>
          <w:rFonts w:ascii="ＭＳ 明朝" w:hAnsi="ＭＳ 明朝" w:cs="ＭＳ明朝-WinCharSetFFFF-H"/>
          <w:kern w:val="0"/>
          <w:sz w:val="18"/>
        </w:rPr>
      </w:pPr>
      <w:r w:rsidRPr="00A114F4">
        <w:rPr>
          <w:rFonts w:ascii="ＭＳ 明朝" w:hAnsi="ＭＳ 明朝" w:cs="ＭＳ明朝-WinCharSetFFFF-H" w:hint="eastAsia"/>
          <w:kern w:val="0"/>
          <w:sz w:val="18"/>
        </w:rPr>
        <w:t xml:space="preserve">　　　</w:t>
      </w:r>
    </w:p>
    <w:p w14:paraId="6C63B1DD" w14:textId="77777777" w:rsidR="00AA3661" w:rsidRPr="00A114F4" w:rsidRDefault="00683F02" w:rsidP="00F179A4">
      <w:pPr>
        <w:autoSpaceDE w:val="0"/>
        <w:autoSpaceDN w:val="0"/>
        <w:adjustRightInd w:val="0"/>
        <w:ind w:firstLineChars="1700" w:firstLine="3570"/>
        <w:jc w:val="left"/>
        <w:rPr>
          <w:rFonts w:ascii="ＭＳ 明朝" w:hAnsi="ＭＳ 明朝" w:cs="ＭＳ明朝-WinCharSetFFFF-H"/>
          <w:kern w:val="0"/>
        </w:rPr>
      </w:pPr>
      <w:r w:rsidRPr="00A114F4">
        <w:rPr>
          <w:rFonts w:ascii="ＭＳ 明朝" w:hAnsi="ＭＳ 明朝" w:cs="ＭＳ明朝-WinCharSetFFFF-H" w:hint="eastAsia"/>
          <w:kern w:val="0"/>
        </w:rPr>
        <w:t>代表者職</w:t>
      </w:r>
      <w:r w:rsidR="00F179A4" w:rsidRPr="00A114F4">
        <w:rPr>
          <w:rFonts w:ascii="ＭＳ 明朝" w:hAnsi="ＭＳ 明朝" w:cs="ＭＳ明朝-WinCharSetFFFF-H" w:hint="eastAsia"/>
          <w:kern w:val="0"/>
        </w:rPr>
        <w:t>・</w:t>
      </w:r>
      <w:r w:rsidRPr="00A114F4">
        <w:rPr>
          <w:rFonts w:ascii="ＭＳ 明朝" w:hAnsi="ＭＳ 明朝" w:cs="ＭＳ明朝-WinCharSetFFFF-H" w:hint="eastAsia"/>
          <w:kern w:val="0"/>
        </w:rPr>
        <w:t>氏名</w:t>
      </w:r>
      <w:r w:rsidRPr="00A114F4">
        <w:rPr>
          <w:rFonts w:ascii="ＭＳ 明朝" w:hAnsi="ＭＳ 明朝" w:cs="ＭＳ明朝-WinCharSetFFFF-H"/>
          <w:kern w:val="0"/>
        </w:rPr>
        <w:t xml:space="preserve"> </w:t>
      </w:r>
      <w:r w:rsidRPr="00A114F4">
        <w:rPr>
          <w:rFonts w:ascii="ＭＳ 明朝" w:hAnsi="ＭＳ 明朝" w:cs="ＭＳ明朝-WinCharSetFFFF-H" w:hint="eastAsia"/>
          <w:kern w:val="0"/>
        </w:rPr>
        <w:t xml:space="preserve">　　　　　　　　　　　　</w:t>
      </w:r>
      <w:r w:rsidR="00296C58" w:rsidRPr="00A114F4">
        <w:rPr>
          <w:rFonts w:ascii="ＭＳ 明朝" w:hAnsi="ＭＳ 明朝" w:cs="ＭＳ明朝-WinCharSetFFFF-H" w:hint="eastAsia"/>
          <w:kern w:val="0"/>
        </w:rPr>
        <w:t xml:space="preserve">　　</w:t>
      </w:r>
      <w:r w:rsidRPr="00A114F4">
        <w:rPr>
          <w:rFonts w:ascii="ＭＳ 明朝" w:hAnsi="ＭＳ 明朝" w:cs="ＭＳ明朝-WinCharSetFFFF-H" w:hint="eastAsia"/>
          <w:kern w:val="0"/>
        </w:rPr>
        <w:t>印</w:t>
      </w:r>
    </w:p>
    <w:p w14:paraId="47AB5143" w14:textId="77777777" w:rsidR="00B71CA6" w:rsidRPr="00A114F4" w:rsidRDefault="00B71CA6" w:rsidP="00204DCC">
      <w:pPr>
        <w:ind w:right="805"/>
        <w:rPr>
          <w:rFonts w:ascii="ＭＳ 明朝" w:hAnsi="ＭＳ 明朝"/>
          <w:szCs w:val="21"/>
        </w:rPr>
      </w:pPr>
    </w:p>
    <w:p w14:paraId="1259596D" w14:textId="77777777" w:rsidR="00AA3661" w:rsidRPr="00D210F4" w:rsidRDefault="006C40A9" w:rsidP="00B71CA6">
      <w:pPr>
        <w:jc w:val="center"/>
        <w:rPr>
          <w:rFonts w:ascii="ＭＳ 明朝" w:hAnsi="ＭＳ 明朝"/>
          <w:sz w:val="22"/>
          <w:szCs w:val="21"/>
        </w:rPr>
      </w:pPr>
      <w:r w:rsidRPr="00D210F4">
        <w:rPr>
          <w:rFonts w:ascii="ＭＳ 明朝" w:hAnsi="ＭＳ 明朝" w:hint="eastAsia"/>
          <w:sz w:val="28"/>
          <w:szCs w:val="21"/>
        </w:rPr>
        <w:t>参　加　申　請　書</w:t>
      </w:r>
    </w:p>
    <w:p w14:paraId="08C85529" w14:textId="77777777" w:rsidR="00AA3661" w:rsidRPr="00A114F4" w:rsidRDefault="00AA3661" w:rsidP="00AA3661">
      <w:pPr>
        <w:rPr>
          <w:rFonts w:ascii="ＭＳ 明朝" w:hAnsi="ＭＳ 明朝"/>
          <w:szCs w:val="21"/>
        </w:rPr>
      </w:pPr>
    </w:p>
    <w:p w14:paraId="0877BFF8" w14:textId="77DD6E81" w:rsidR="00B71CA6" w:rsidRPr="00A114F4" w:rsidRDefault="002C0488" w:rsidP="00CA479B">
      <w:pPr>
        <w:autoSpaceDE w:val="0"/>
        <w:autoSpaceDN w:val="0"/>
        <w:adjustRightInd w:val="0"/>
        <w:ind w:firstLineChars="100" w:firstLine="210"/>
        <w:jc w:val="left"/>
        <w:rPr>
          <w:rFonts w:ascii="ＭＳ 明朝" w:hAnsi="ＭＳ 明朝" w:cs="ＭＳ明朝-WinCharSetFFFF-H"/>
          <w:kern w:val="0"/>
        </w:rPr>
      </w:pPr>
      <w:r w:rsidRPr="00943265">
        <w:rPr>
          <w:rFonts w:ascii="ＭＳ 明朝" w:hAnsi="ＭＳ 明朝" w:hint="eastAsia"/>
          <w:kern w:val="0"/>
          <w:szCs w:val="21"/>
          <w:fitText w:val="8400" w:id="-474177279"/>
        </w:rPr>
        <w:t>「</w:t>
      </w:r>
      <w:r w:rsidR="00CA479B" w:rsidRPr="00943265">
        <w:rPr>
          <w:rFonts w:ascii="ＭＳ 明朝" w:hAnsi="ＭＳ 明朝" w:cs="ＭＳ明朝-WinCharSetFFFF-H" w:hint="eastAsia"/>
          <w:kern w:val="0"/>
          <w:szCs w:val="21"/>
          <w:fitText w:val="8400" w:id="-474177279"/>
        </w:rPr>
        <w:t>長野市営住宅犀南団地建替基本計画策定支援及び民間活力の導入可能性調査業務委託</w:t>
      </w:r>
      <w:r w:rsidRPr="00943265">
        <w:rPr>
          <w:rFonts w:ascii="ＭＳ 明朝" w:hAnsi="ＭＳ 明朝" w:hint="eastAsia"/>
          <w:kern w:val="0"/>
          <w:szCs w:val="21"/>
          <w:fitText w:val="8400" w:id="-474177279"/>
        </w:rPr>
        <w:t>」</w:t>
      </w:r>
      <w:r w:rsidRPr="00A114F4">
        <w:rPr>
          <w:rFonts w:ascii="ＭＳ 明朝" w:hAnsi="ＭＳ 明朝" w:hint="eastAsia"/>
          <w:szCs w:val="21"/>
        </w:rPr>
        <w:t>の公募型</w:t>
      </w:r>
      <w:r w:rsidR="00B71CA6" w:rsidRPr="00A114F4">
        <w:rPr>
          <w:rFonts w:ascii="ＭＳ 明朝" w:hAnsi="ＭＳ 明朝" w:hint="eastAsia"/>
          <w:szCs w:val="21"/>
        </w:rPr>
        <w:t>プロポーザルについて</w:t>
      </w:r>
      <w:r w:rsidR="003E3E98" w:rsidRPr="00A114F4">
        <w:rPr>
          <w:rFonts w:ascii="ＭＳ 明朝" w:hAnsi="ＭＳ 明朝" w:hint="eastAsia"/>
          <w:szCs w:val="21"/>
        </w:rPr>
        <w:t>、</w:t>
      </w:r>
      <w:r w:rsidR="00B71CA6" w:rsidRPr="00A114F4">
        <w:rPr>
          <w:rFonts w:ascii="ＭＳ 明朝" w:hAnsi="ＭＳ 明朝" w:cs="ＭＳ明朝-WinCharSetFFFF-H" w:hint="eastAsia"/>
          <w:kern w:val="0"/>
        </w:rPr>
        <w:t>下記のとおり参加申込みします。</w:t>
      </w:r>
    </w:p>
    <w:p w14:paraId="750C37CD" w14:textId="77777777" w:rsidR="00AA3661" w:rsidRPr="00A114F4" w:rsidRDefault="00AA3661" w:rsidP="00B71CA6">
      <w:pPr>
        <w:rPr>
          <w:rFonts w:ascii="ＭＳ 明朝" w:hAnsi="ＭＳ 明朝"/>
          <w:szCs w:val="21"/>
        </w:rPr>
      </w:pPr>
    </w:p>
    <w:p w14:paraId="70C5A1D7" w14:textId="77777777" w:rsidR="00B71CA6" w:rsidRPr="00A114F4" w:rsidRDefault="00B71CA6" w:rsidP="00B71CA6">
      <w:pPr>
        <w:pStyle w:val="a8"/>
      </w:pPr>
      <w:r w:rsidRPr="00A114F4">
        <w:rPr>
          <w:rFonts w:hint="eastAsia"/>
        </w:rPr>
        <w:t>記</w:t>
      </w:r>
    </w:p>
    <w:p w14:paraId="68DEA45F" w14:textId="77777777" w:rsidR="00AA3661" w:rsidRPr="00A114F4" w:rsidRDefault="00AA3661" w:rsidP="00B71CA6">
      <w:pPr>
        <w:rPr>
          <w:rFonts w:ascii="ＭＳ 明朝" w:hAnsi="ＭＳ 明朝"/>
          <w:szCs w:val="21"/>
        </w:rPr>
      </w:pPr>
    </w:p>
    <w:p w14:paraId="4054C6AD" w14:textId="77777777" w:rsidR="00B71CA6" w:rsidRPr="00A114F4" w:rsidRDefault="00B71CA6" w:rsidP="00B71CA6">
      <w:pPr>
        <w:autoSpaceDE w:val="0"/>
        <w:autoSpaceDN w:val="0"/>
        <w:adjustRightInd w:val="0"/>
        <w:jc w:val="left"/>
        <w:rPr>
          <w:rFonts w:ascii="ＭＳ 明朝" w:hAnsi="ＭＳ 明朝" w:cs="ＭＳ明朝-WinCharSetFFFF-H"/>
          <w:kern w:val="0"/>
        </w:rPr>
      </w:pPr>
      <w:r w:rsidRPr="00A114F4">
        <w:rPr>
          <w:rFonts w:ascii="ＭＳ 明朝" w:hAnsi="ＭＳ 明朝" w:cs="ＭＳ明朝-WinCharSetFFFF-H" w:hint="eastAsia"/>
          <w:kern w:val="0"/>
        </w:rPr>
        <w:t>１　業務等の名称</w:t>
      </w:r>
    </w:p>
    <w:p w14:paraId="0F569F7C" w14:textId="618238A4" w:rsidR="00B71CA6" w:rsidRPr="00A114F4" w:rsidRDefault="00CA479B" w:rsidP="00B71CA6">
      <w:pPr>
        <w:autoSpaceDE w:val="0"/>
        <w:autoSpaceDN w:val="0"/>
        <w:adjustRightInd w:val="0"/>
        <w:ind w:firstLineChars="200" w:firstLine="420"/>
        <w:jc w:val="left"/>
        <w:rPr>
          <w:rFonts w:ascii="ＭＳ 明朝" w:hAnsi="ＭＳ 明朝" w:cs="ＭＳ明朝-WinCharSetFFFF-H"/>
          <w:kern w:val="0"/>
        </w:rPr>
      </w:pPr>
      <w:r>
        <w:rPr>
          <w:rFonts w:ascii="ＭＳ 明朝" w:hAnsi="ＭＳ 明朝" w:cs="ＭＳ明朝-WinCharSetFFFF-H" w:hint="eastAsia"/>
          <w:kern w:val="0"/>
          <w:szCs w:val="21"/>
        </w:rPr>
        <w:t>長野市営住宅犀南団地建替基本計画策定支援及び民間活力の導入可能性調査業務委託</w:t>
      </w:r>
    </w:p>
    <w:p w14:paraId="09311A36" w14:textId="77777777" w:rsidR="00B71CA6" w:rsidRPr="00A114F4" w:rsidRDefault="00B71CA6" w:rsidP="00B71CA6">
      <w:pPr>
        <w:autoSpaceDE w:val="0"/>
        <w:autoSpaceDN w:val="0"/>
        <w:adjustRightInd w:val="0"/>
        <w:jc w:val="left"/>
        <w:rPr>
          <w:rFonts w:ascii="ＭＳ 明朝" w:hAnsi="ＭＳ 明朝" w:cs="ＭＳ明朝-WinCharSetFFFF-H"/>
          <w:kern w:val="0"/>
        </w:rPr>
      </w:pPr>
    </w:p>
    <w:p w14:paraId="3BC74C01" w14:textId="77777777" w:rsidR="00B71CA6" w:rsidRPr="00A114F4" w:rsidRDefault="00B71CA6" w:rsidP="00B71CA6">
      <w:pPr>
        <w:autoSpaceDE w:val="0"/>
        <w:autoSpaceDN w:val="0"/>
        <w:adjustRightInd w:val="0"/>
        <w:jc w:val="left"/>
        <w:rPr>
          <w:rFonts w:ascii="ＭＳ 明朝" w:hAnsi="ＭＳ 明朝" w:cs="ＭＳ明朝-WinCharSetFFFF-H"/>
          <w:kern w:val="0"/>
        </w:rPr>
      </w:pPr>
      <w:r w:rsidRPr="00A114F4">
        <w:rPr>
          <w:rFonts w:ascii="ＭＳ 明朝" w:hAnsi="ＭＳ 明朝" w:cs="ＭＳ明朝-WinCharSetFFFF-H" w:hint="eastAsia"/>
          <w:kern w:val="0"/>
        </w:rPr>
        <w:t>２　入札参加資格</w:t>
      </w:r>
      <w:r w:rsidR="00BE158D" w:rsidRPr="00A114F4">
        <w:rPr>
          <w:rFonts w:ascii="ＭＳ 明朝" w:hAnsi="ＭＳ 明朝" w:cs="ＭＳ明朝-WinCharSetFFFF-H" w:hint="eastAsia"/>
          <w:kern w:val="0"/>
        </w:rPr>
        <w:t>（</w:t>
      </w:r>
      <w:r w:rsidRPr="00A114F4">
        <w:rPr>
          <w:rFonts w:ascii="ＭＳ 明朝" w:hAnsi="ＭＳ 明朝" w:cs="ＭＳ明朝-WinCharSetFFFF-H" w:hint="eastAsia"/>
          <w:kern w:val="0"/>
        </w:rPr>
        <w:t>長野市における競争入札参加資格者名簿に登録</w:t>
      </w:r>
      <w:r w:rsidR="00BE158D" w:rsidRPr="00A114F4">
        <w:rPr>
          <w:rFonts w:ascii="ＭＳ 明朝" w:hAnsi="ＭＳ 明朝" w:cs="ＭＳ明朝-WinCharSetFFFF-H" w:hint="eastAsia"/>
          <w:kern w:val="0"/>
        </w:rPr>
        <w:t>）</w:t>
      </w:r>
    </w:p>
    <w:p w14:paraId="67BB99A7" w14:textId="77777777" w:rsidR="00D35F04" w:rsidRDefault="00D35F04" w:rsidP="00B71CA6">
      <w:pPr>
        <w:autoSpaceDE w:val="0"/>
        <w:autoSpaceDN w:val="0"/>
        <w:adjustRightInd w:val="0"/>
        <w:ind w:firstLineChars="200" w:firstLine="420"/>
        <w:jc w:val="left"/>
        <w:rPr>
          <w:rFonts w:ascii="ＭＳ 明朝" w:hAnsi="ＭＳ 明朝" w:cs="ＭＳ明朝-WinCharSetFFFF-H"/>
          <w:kern w:val="0"/>
        </w:rPr>
      </w:pPr>
    </w:p>
    <w:p w14:paraId="23028CF6" w14:textId="77777777" w:rsidR="00B71CA6" w:rsidRPr="00A114F4" w:rsidRDefault="00B71CA6" w:rsidP="00B71CA6">
      <w:pPr>
        <w:autoSpaceDE w:val="0"/>
        <w:autoSpaceDN w:val="0"/>
        <w:adjustRightInd w:val="0"/>
        <w:ind w:firstLineChars="200" w:firstLine="420"/>
        <w:jc w:val="left"/>
        <w:rPr>
          <w:rFonts w:ascii="ＭＳ 明朝" w:hAnsi="ＭＳ 明朝" w:cs="ＭＳ明朝-WinCharSetFFFF-H"/>
          <w:kern w:val="0"/>
        </w:rPr>
      </w:pPr>
      <w:r w:rsidRPr="00A114F4">
        <w:rPr>
          <w:rFonts w:ascii="ＭＳ 明朝" w:hAnsi="ＭＳ 明朝" w:cs="ＭＳ明朝-WinCharSetFFFF-H" w:hint="eastAsia"/>
          <w:kern w:val="0"/>
        </w:rPr>
        <w:t>あり</w:t>
      </w:r>
      <w:r w:rsidRPr="00A114F4">
        <w:rPr>
          <w:rFonts w:ascii="ＭＳ 明朝" w:hAnsi="ＭＳ 明朝" w:cs="ＭＳ明朝-WinCharSetFFFF-H"/>
          <w:kern w:val="0"/>
        </w:rPr>
        <w:t xml:space="preserve"> </w:t>
      </w:r>
      <w:r w:rsidRPr="00A114F4">
        <w:rPr>
          <w:rFonts w:ascii="ＭＳ 明朝" w:hAnsi="ＭＳ 明朝" w:cs="ＭＳ明朝-WinCharSetFFFF-H" w:hint="eastAsia"/>
          <w:kern w:val="0"/>
        </w:rPr>
        <w:t>・</w:t>
      </w:r>
      <w:r w:rsidRPr="00A114F4">
        <w:rPr>
          <w:rFonts w:ascii="ＭＳ 明朝" w:hAnsi="ＭＳ 明朝" w:cs="ＭＳ明朝-WinCharSetFFFF-H"/>
          <w:kern w:val="0"/>
        </w:rPr>
        <w:t xml:space="preserve"> </w:t>
      </w:r>
      <w:r w:rsidRPr="00A114F4">
        <w:rPr>
          <w:rFonts w:ascii="ＭＳ 明朝" w:hAnsi="ＭＳ 明朝" w:cs="ＭＳ明朝-WinCharSetFFFF-H" w:hint="eastAsia"/>
          <w:kern w:val="0"/>
        </w:rPr>
        <w:t>なし</w:t>
      </w:r>
    </w:p>
    <w:p w14:paraId="33E6856C" w14:textId="77777777" w:rsidR="005E0833" w:rsidRPr="00A114F4" w:rsidRDefault="005E0833" w:rsidP="00D35F04">
      <w:pPr>
        <w:rPr>
          <w:rFonts w:ascii="ＭＳ 明朝" w:hAnsi="ＭＳ 明朝"/>
          <w:szCs w:val="21"/>
        </w:rPr>
      </w:pPr>
    </w:p>
    <w:p w14:paraId="2D9941B9" w14:textId="77777777" w:rsidR="00683EA2" w:rsidRPr="00A114F4" w:rsidRDefault="00B71CA6" w:rsidP="00AA3661">
      <w:pPr>
        <w:rPr>
          <w:rFonts w:ascii="ＭＳ 明朝" w:hAnsi="ＭＳ 明朝"/>
          <w:szCs w:val="21"/>
        </w:rPr>
      </w:pPr>
      <w:r w:rsidRPr="00A114F4">
        <w:rPr>
          <w:rFonts w:ascii="ＭＳ 明朝" w:hAnsi="ＭＳ 明朝" w:hint="eastAsia"/>
          <w:szCs w:val="21"/>
        </w:rPr>
        <w:t>【連絡先】</w:t>
      </w:r>
    </w:p>
    <w:tbl>
      <w:tblPr>
        <w:tblStyle w:val="a3"/>
        <w:tblW w:w="8627" w:type="dxa"/>
        <w:tblLook w:val="04A0" w:firstRow="1" w:lastRow="0" w:firstColumn="1" w:lastColumn="0" w:noHBand="0" w:noVBand="1"/>
      </w:tblPr>
      <w:tblGrid>
        <w:gridCol w:w="1722"/>
        <w:gridCol w:w="6905"/>
      </w:tblGrid>
      <w:tr w:rsidR="00BE158D" w:rsidRPr="00A114F4" w14:paraId="7A520412" w14:textId="77777777" w:rsidTr="00D210F4">
        <w:trPr>
          <w:trHeight w:val="700"/>
        </w:trPr>
        <w:tc>
          <w:tcPr>
            <w:tcW w:w="1722" w:type="dxa"/>
            <w:vAlign w:val="center"/>
          </w:tcPr>
          <w:p w14:paraId="6B7B269A" w14:textId="77777777" w:rsidR="00BE158D" w:rsidRPr="00A114F4" w:rsidRDefault="00BE158D" w:rsidP="00A114F4">
            <w:pPr>
              <w:jc w:val="center"/>
              <w:rPr>
                <w:rFonts w:ascii="ＭＳ 明朝" w:hAnsi="ＭＳ 明朝"/>
              </w:rPr>
            </w:pPr>
            <w:r w:rsidRPr="00A114F4">
              <w:rPr>
                <w:rFonts w:ascii="ＭＳ 明朝" w:hAnsi="ＭＳ 明朝" w:hint="eastAsia"/>
              </w:rPr>
              <w:t>住所</w:t>
            </w:r>
            <w:r w:rsidR="00A114F4">
              <w:rPr>
                <w:rFonts w:ascii="ＭＳ 明朝" w:hAnsi="ＭＳ 明朝" w:hint="eastAsia"/>
              </w:rPr>
              <w:t>・名称</w:t>
            </w:r>
          </w:p>
        </w:tc>
        <w:tc>
          <w:tcPr>
            <w:tcW w:w="6905" w:type="dxa"/>
          </w:tcPr>
          <w:p w14:paraId="6E84DE53" w14:textId="77777777" w:rsidR="00BE158D" w:rsidRPr="00A114F4" w:rsidRDefault="00BE158D" w:rsidP="00BE158D">
            <w:pPr>
              <w:rPr>
                <w:rFonts w:ascii="ＭＳ 明朝" w:hAnsi="ＭＳ 明朝"/>
                <w:szCs w:val="21"/>
              </w:rPr>
            </w:pPr>
          </w:p>
        </w:tc>
      </w:tr>
      <w:tr w:rsidR="00BE158D" w:rsidRPr="00A114F4" w14:paraId="55CC9BAA" w14:textId="77777777" w:rsidTr="00D210F4">
        <w:trPr>
          <w:trHeight w:val="672"/>
        </w:trPr>
        <w:tc>
          <w:tcPr>
            <w:tcW w:w="1722" w:type="dxa"/>
            <w:vAlign w:val="center"/>
          </w:tcPr>
          <w:p w14:paraId="3773125D" w14:textId="77777777" w:rsidR="00BE158D" w:rsidRPr="00A114F4" w:rsidRDefault="00BE158D" w:rsidP="00A114F4">
            <w:pPr>
              <w:jc w:val="center"/>
              <w:rPr>
                <w:rFonts w:ascii="ＭＳ 明朝" w:hAnsi="ＭＳ 明朝"/>
              </w:rPr>
            </w:pPr>
            <w:r w:rsidRPr="00A114F4">
              <w:rPr>
                <w:rFonts w:ascii="ＭＳ 明朝" w:hAnsi="ＭＳ 明朝" w:hint="eastAsia"/>
              </w:rPr>
              <w:t>所属</w:t>
            </w:r>
          </w:p>
        </w:tc>
        <w:tc>
          <w:tcPr>
            <w:tcW w:w="6905" w:type="dxa"/>
          </w:tcPr>
          <w:p w14:paraId="54943BF2" w14:textId="77777777" w:rsidR="00BE158D" w:rsidRPr="00A114F4" w:rsidRDefault="00BE158D" w:rsidP="00BE158D">
            <w:pPr>
              <w:rPr>
                <w:rFonts w:ascii="ＭＳ 明朝" w:hAnsi="ＭＳ 明朝"/>
                <w:szCs w:val="21"/>
              </w:rPr>
            </w:pPr>
          </w:p>
        </w:tc>
      </w:tr>
      <w:tr w:rsidR="00BE158D" w:rsidRPr="00A114F4" w14:paraId="70881BB8" w14:textId="77777777" w:rsidTr="00D210F4">
        <w:trPr>
          <w:trHeight w:val="700"/>
        </w:trPr>
        <w:tc>
          <w:tcPr>
            <w:tcW w:w="1722" w:type="dxa"/>
            <w:vAlign w:val="center"/>
          </w:tcPr>
          <w:p w14:paraId="257CA00D" w14:textId="77777777" w:rsidR="00A114F4" w:rsidRPr="00A114F4" w:rsidRDefault="00A114F4" w:rsidP="00A114F4">
            <w:pPr>
              <w:jc w:val="center"/>
              <w:rPr>
                <w:rFonts w:ascii="ＭＳ 明朝" w:hAnsi="ＭＳ 明朝"/>
              </w:rPr>
            </w:pPr>
            <w:r w:rsidRPr="00A114F4">
              <w:rPr>
                <w:rFonts w:ascii="ＭＳ 明朝" w:hAnsi="ＭＳ 明朝" w:hint="eastAsia"/>
              </w:rPr>
              <w:t>担当者名</w:t>
            </w:r>
          </w:p>
        </w:tc>
        <w:tc>
          <w:tcPr>
            <w:tcW w:w="6905" w:type="dxa"/>
          </w:tcPr>
          <w:p w14:paraId="3914DDA7" w14:textId="77777777" w:rsidR="00BE158D" w:rsidRPr="00A114F4" w:rsidRDefault="00BE158D" w:rsidP="00BE158D">
            <w:pPr>
              <w:rPr>
                <w:rFonts w:ascii="ＭＳ 明朝" w:hAnsi="ＭＳ 明朝"/>
                <w:szCs w:val="21"/>
              </w:rPr>
            </w:pPr>
          </w:p>
        </w:tc>
      </w:tr>
      <w:tr w:rsidR="00BE158D" w:rsidRPr="00A114F4" w14:paraId="5895B592" w14:textId="77777777" w:rsidTr="00D210F4">
        <w:trPr>
          <w:trHeight w:val="700"/>
        </w:trPr>
        <w:tc>
          <w:tcPr>
            <w:tcW w:w="1722" w:type="dxa"/>
            <w:vAlign w:val="center"/>
          </w:tcPr>
          <w:p w14:paraId="309C49B2" w14:textId="77777777" w:rsidR="00BE158D" w:rsidRPr="00A114F4" w:rsidRDefault="00BE158D" w:rsidP="00A114F4">
            <w:pPr>
              <w:jc w:val="center"/>
              <w:rPr>
                <w:rFonts w:ascii="ＭＳ 明朝" w:hAnsi="ＭＳ 明朝"/>
              </w:rPr>
            </w:pPr>
            <w:r w:rsidRPr="00A114F4">
              <w:rPr>
                <w:rFonts w:ascii="ＭＳ 明朝" w:hAnsi="ＭＳ 明朝" w:hint="eastAsia"/>
              </w:rPr>
              <w:t>電話番号</w:t>
            </w:r>
          </w:p>
        </w:tc>
        <w:tc>
          <w:tcPr>
            <w:tcW w:w="6905" w:type="dxa"/>
          </w:tcPr>
          <w:p w14:paraId="76C40235" w14:textId="77777777" w:rsidR="00BE158D" w:rsidRPr="00A114F4" w:rsidRDefault="00BE158D" w:rsidP="00BE158D">
            <w:pPr>
              <w:rPr>
                <w:rFonts w:ascii="ＭＳ 明朝" w:hAnsi="ＭＳ 明朝"/>
                <w:szCs w:val="21"/>
              </w:rPr>
            </w:pPr>
          </w:p>
        </w:tc>
      </w:tr>
      <w:tr w:rsidR="00BE158D" w:rsidRPr="00A114F4" w14:paraId="66471C0A" w14:textId="77777777" w:rsidTr="00D210F4">
        <w:trPr>
          <w:trHeight w:val="672"/>
        </w:trPr>
        <w:tc>
          <w:tcPr>
            <w:tcW w:w="1722" w:type="dxa"/>
            <w:vAlign w:val="center"/>
          </w:tcPr>
          <w:p w14:paraId="026387DF" w14:textId="77777777" w:rsidR="00BE158D" w:rsidRPr="00A114F4" w:rsidRDefault="00A114F4" w:rsidP="00A114F4">
            <w:pPr>
              <w:jc w:val="center"/>
              <w:rPr>
                <w:rFonts w:ascii="ＭＳ 明朝" w:hAnsi="ＭＳ 明朝"/>
              </w:rPr>
            </w:pPr>
            <w:r w:rsidRPr="00A114F4">
              <w:rPr>
                <w:rFonts w:ascii="ＭＳ 明朝" w:hAnsi="ＭＳ 明朝" w:hint="eastAsia"/>
              </w:rPr>
              <w:t>FAX</w:t>
            </w:r>
            <w:r w:rsidR="00BE158D" w:rsidRPr="00A114F4">
              <w:rPr>
                <w:rFonts w:ascii="ＭＳ 明朝" w:hAnsi="ＭＳ 明朝" w:hint="eastAsia"/>
              </w:rPr>
              <w:t>番号</w:t>
            </w:r>
          </w:p>
        </w:tc>
        <w:tc>
          <w:tcPr>
            <w:tcW w:w="6905" w:type="dxa"/>
          </w:tcPr>
          <w:p w14:paraId="3F6023B8" w14:textId="77777777" w:rsidR="00BE158D" w:rsidRPr="00A114F4" w:rsidRDefault="00BE158D" w:rsidP="00BE158D">
            <w:pPr>
              <w:rPr>
                <w:rFonts w:ascii="ＭＳ 明朝" w:hAnsi="ＭＳ 明朝"/>
                <w:szCs w:val="21"/>
              </w:rPr>
            </w:pPr>
          </w:p>
        </w:tc>
      </w:tr>
      <w:tr w:rsidR="00BE158D" w:rsidRPr="00A114F4" w14:paraId="74B7ADC4" w14:textId="77777777" w:rsidTr="00D210F4">
        <w:trPr>
          <w:trHeight w:val="700"/>
        </w:trPr>
        <w:tc>
          <w:tcPr>
            <w:tcW w:w="1722" w:type="dxa"/>
            <w:vAlign w:val="center"/>
          </w:tcPr>
          <w:p w14:paraId="510BA671" w14:textId="77777777" w:rsidR="00BE158D" w:rsidRPr="00A114F4" w:rsidRDefault="00A114F4" w:rsidP="00A114F4">
            <w:pPr>
              <w:jc w:val="center"/>
              <w:rPr>
                <w:rFonts w:ascii="ＭＳ 明朝" w:hAnsi="ＭＳ 明朝"/>
              </w:rPr>
            </w:pPr>
            <w:r>
              <w:rPr>
                <w:rFonts w:ascii="ＭＳ 明朝" w:hAnsi="ＭＳ 明朝" w:hint="eastAsia"/>
              </w:rPr>
              <w:t>E-mail</w:t>
            </w:r>
          </w:p>
        </w:tc>
        <w:tc>
          <w:tcPr>
            <w:tcW w:w="6905" w:type="dxa"/>
          </w:tcPr>
          <w:p w14:paraId="46FD0BBA" w14:textId="77777777" w:rsidR="00BE158D" w:rsidRPr="00A114F4" w:rsidRDefault="00BE158D" w:rsidP="00BE158D">
            <w:pPr>
              <w:rPr>
                <w:rFonts w:ascii="ＭＳ 明朝" w:hAnsi="ＭＳ 明朝"/>
                <w:szCs w:val="21"/>
              </w:rPr>
            </w:pPr>
          </w:p>
        </w:tc>
      </w:tr>
    </w:tbl>
    <w:p w14:paraId="4592382E" w14:textId="77777777" w:rsidR="00AA3661" w:rsidRPr="00A114F4" w:rsidRDefault="00AA3661" w:rsidP="00AA3661">
      <w:pPr>
        <w:rPr>
          <w:rFonts w:ascii="ＭＳ 明朝" w:hAnsi="ＭＳ 明朝"/>
          <w:szCs w:val="21"/>
        </w:rPr>
      </w:pPr>
    </w:p>
    <w:sectPr w:rsidR="00AA3661" w:rsidRPr="00A114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C9F1" w14:textId="77777777" w:rsidR="006F1F5C" w:rsidRDefault="006F1F5C" w:rsidP="00986173">
      <w:r>
        <w:separator/>
      </w:r>
    </w:p>
  </w:endnote>
  <w:endnote w:type="continuationSeparator" w:id="0">
    <w:p w14:paraId="79A94C70" w14:textId="77777777" w:rsidR="006F1F5C" w:rsidRDefault="006F1F5C" w:rsidP="0098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60DC" w14:textId="77777777" w:rsidR="006F1F5C" w:rsidRDefault="006F1F5C" w:rsidP="00986173">
      <w:r>
        <w:separator/>
      </w:r>
    </w:p>
  </w:footnote>
  <w:footnote w:type="continuationSeparator" w:id="0">
    <w:p w14:paraId="2E83AD80" w14:textId="77777777" w:rsidR="006F1F5C" w:rsidRDefault="006F1F5C" w:rsidP="00986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61"/>
    <w:rsid w:val="000073E2"/>
    <w:rsid w:val="0001093B"/>
    <w:rsid w:val="00023B83"/>
    <w:rsid w:val="00040C7D"/>
    <w:rsid w:val="00046F51"/>
    <w:rsid w:val="00052871"/>
    <w:rsid w:val="00071951"/>
    <w:rsid w:val="00081E08"/>
    <w:rsid w:val="000A006E"/>
    <w:rsid w:val="000A22B1"/>
    <w:rsid w:val="000A6054"/>
    <w:rsid w:val="000D0A43"/>
    <w:rsid w:val="000D6ECC"/>
    <w:rsid w:val="000F6A2F"/>
    <w:rsid w:val="00121EE9"/>
    <w:rsid w:val="00123322"/>
    <w:rsid w:val="00123FA0"/>
    <w:rsid w:val="00134E3F"/>
    <w:rsid w:val="00160F82"/>
    <w:rsid w:val="0018273B"/>
    <w:rsid w:val="001836FF"/>
    <w:rsid w:val="001878BE"/>
    <w:rsid w:val="0019220F"/>
    <w:rsid w:val="001B4B95"/>
    <w:rsid w:val="001B4FA6"/>
    <w:rsid w:val="001C7C3E"/>
    <w:rsid w:val="001D3231"/>
    <w:rsid w:val="001D5CC3"/>
    <w:rsid w:val="001E4E35"/>
    <w:rsid w:val="001F7A22"/>
    <w:rsid w:val="002043DF"/>
    <w:rsid w:val="00204511"/>
    <w:rsid w:val="00204DCC"/>
    <w:rsid w:val="002118BE"/>
    <w:rsid w:val="00212F60"/>
    <w:rsid w:val="00212F84"/>
    <w:rsid w:val="0021527A"/>
    <w:rsid w:val="00217E1F"/>
    <w:rsid w:val="00242B4D"/>
    <w:rsid w:val="002525AB"/>
    <w:rsid w:val="002712C1"/>
    <w:rsid w:val="0027261C"/>
    <w:rsid w:val="002778A2"/>
    <w:rsid w:val="00286E72"/>
    <w:rsid w:val="00296C58"/>
    <w:rsid w:val="002B47CB"/>
    <w:rsid w:val="002C0135"/>
    <w:rsid w:val="002C0488"/>
    <w:rsid w:val="002D5D4B"/>
    <w:rsid w:val="00300B24"/>
    <w:rsid w:val="00300B5C"/>
    <w:rsid w:val="0030400E"/>
    <w:rsid w:val="003074A4"/>
    <w:rsid w:val="00314927"/>
    <w:rsid w:val="003210B9"/>
    <w:rsid w:val="00341F96"/>
    <w:rsid w:val="0034603C"/>
    <w:rsid w:val="0038080E"/>
    <w:rsid w:val="003912C1"/>
    <w:rsid w:val="00397F23"/>
    <w:rsid w:val="003A4EE5"/>
    <w:rsid w:val="003A5D17"/>
    <w:rsid w:val="003B4D8E"/>
    <w:rsid w:val="003C3DA0"/>
    <w:rsid w:val="003C4C3D"/>
    <w:rsid w:val="003D15BB"/>
    <w:rsid w:val="003D2CC4"/>
    <w:rsid w:val="003D5402"/>
    <w:rsid w:val="003E3949"/>
    <w:rsid w:val="003E3E98"/>
    <w:rsid w:val="003E4EB7"/>
    <w:rsid w:val="00407BDE"/>
    <w:rsid w:val="004101C7"/>
    <w:rsid w:val="0042328C"/>
    <w:rsid w:val="004364A1"/>
    <w:rsid w:val="00436DD1"/>
    <w:rsid w:val="00440E09"/>
    <w:rsid w:val="00451655"/>
    <w:rsid w:val="00454F9A"/>
    <w:rsid w:val="0046081B"/>
    <w:rsid w:val="00465E6C"/>
    <w:rsid w:val="004852E3"/>
    <w:rsid w:val="00486E11"/>
    <w:rsid w:val="004B41EB"/>
    <w:rsid w:val="004B726B"/>
    <w:rsid w:val="004C010B"/>
    <w:rsid w:val="004C4171"/>
    <w:rsid w:val="004E4BEF"/>
    <w:rsid w:val="004E6A69"/>
    <w:rsid w:val="004F4D45"/>
    <w:rsid w:val="0051592B"/>
    <w:rsid w:val="00525B83"/>
    <w:rsid w:val="00526601"/>
    <w:rsid w:val="00531220"/>
    <w:rsid w:val="00543E5F"/>
    <w:rsid w:val="00564F2B"/>
    <w:rsid w:val="0059336A"/>
    <w:rsid w:val="005947C9"/>
    <w:rsid w:val="005A1A07"/>
    <w:rsid w:val="005A1E70"/>
    <w:rsid w:val="005B01DD"/>
    <w:rsid w:val="005B044D"/>
    <w:rsid w:val="005B0A80"/>
    <w:rsid w:val="005B5F66"/>
    <w:rsid w:val="005D066E"/>
    <w:rsid w:val="005E0833"/>
    <w:rsid w:val="005F701D"/>
    <w:rsid w:val="00614428"/>
    <w:rsid w:val="00633146"/>
    <w:rsid w:val="00656B2D"/>
    <w:rsid w:val="00676CB9"/>
    <w:rsid w:val="00681B42"/>
    <w:rsid w:val="00683EA2"/>
    <w:rsid w:val="00683F02"/>
    <w:rsid w:val="00690BC8"/>
    <w:rsid w:val="006C40A9"/>
    <w:rsid w:val="006C4E16"/>
    <w:rsid w:val="006C7EB2"/>
    <w:rsid w:val="006F1F5C"/>
    <w:rsid w:val="006F7935"/>
    <w:rsid w:val="00702C44"/>
    <w:rsid w:val="007212CE"/>
    <w:rsid w:val="00733076"/>
    <w:rsid w:val="00734490"/>
    <w:rsid w:val="00750AC3"/>
    <w:rsid w:val="007C4FAC"/>
    <w:rsid w:val="007D2D38"/>
    <w:rsid w:val="007F62E8"/>
    <w:rsid w:val="0081560F"/>
    <w:rsid w:val="00840360"/>
    <w:rsid w:val="00843637"/>
    <w:rsid w:val="008445A5"/>
    <w:rsid w:val="00865BCB"/>
    <w:rsid w:val="008879EE"/>
    <w:rsid w:val="00897EB8"/>
    <w:rsid w:val="008A16FD"/>
    <w:rsid w:val="008B0894"/>
    <w:rsid w:val="008B0AA2"/>
    <w:rsid w:val="008B2E4F"/>
    <w:rsid w:val="008B657B"/>
    <w:rsid w:val="008B74C3"/>
    <w:rsid w:val="008B765C"/>
    <w:rsid w:val="008C4939"/>
    <w:rsid w:val="008F57DE"/>
    <w:rsid w:val="009140D2"/>
    <w:rsid w:val="00914C00"/>
    <w:rsid w:val="00927B04"/>
    <w:rsid w:val="00931E5E"/>
    <w:rsid w:val="009320E9"/>
    <w:rsid w:val="00935AE0"/>
    <w:rsid w:val="00943265"/>
    <w:rsid w:val="00945E4F"/>
    <w:rsid w:val="009522CC"/>
    <w:rsid w:val="009651A1"/>
    <w:rsid w:val="00977D5E"/>
    <w:rsid w:val="00986173"/>
    <w:rsid w:val="00993DB3"/>
    <w:rsid w:val="009A5A4E"/>
    <w:rsid w:val="009C18BB"/>
    <w:rsid w:val="009C7F4F"/>
    <w:rsid w:val="009D6822"/>
    <w:rsid w:val="00A024A6"/>
    <w:rsid w:val="00A114F4"/>
    <w:rsid w:val="00A11D05"/>
    <w:rsid w:val="00A324A2"/>
    <w:rsid w:val="00A332C3"/>
    <w:rsid w:val="00A410ED"/>
    <w:rsid w:val="00A41E42"/>
    <w:rsid w:val="00A572EA"/>
    <w:rsid w:val="00A60E18"/>
    <w:rsid w:val="00A62DBC"/>
    <w:rsid w:val="00A641AE"/>
    <w:rsid w:val="00A65238"/>
    <w:rsid w:val="00A73595"/>
    <w:rsid w:val="00AA3661"/>
    <w:rsid w:val="00AB394B"/>
    <w:rsid w:val="00AE33A9"/>
    <w:rsid w:val="00B129CE"/>
    <w:rsid w:val="00B36E79"/>
    <w:rsid w:val="00B37422"/>
    <w:rsid w:val="00B45067"/>
    <w:rsid w:val="00B55752"/>
    <w:rsid w:val="00B71CA6"/>
    <w:rsid w:val="00B93C93"/>
    <w:rsid w:val="00BB5B5B"/>
    <w:rsid w:val="00BD4F01"/>
    <w:rsid w:val="00BE158D"/>
    <w:rsid w:val="00BE302C"/>
    <w:rsid w:val="00BE4B2F"/>
    <w:rsid w:val="00C24AFC"/>
    <w:rsid w:val="00C60BBB"/>
    <w:rsid w:val="00C70ED5"/>
    <w:rsid w:val="00C804C8"/>
    <w:rsid w:val="00C95F2B"/>
    <w:rsid w:val="00CA479B"/>
    <w:rsid w:val="00CA6793"/>
    <w:rsid w:val="00CA6840"/>
    <w:rsid w:val="00CB498D"/>
    <w:rsid w:val="00CC7EB1"/>
    <w:rsid w:val="00CD7E5C"/>
    <w:rsid w:val="00CE46A4"/>
    <w:rsid w:val="00CF5FB2"/>
    <w:rsid w:val="00D03229"/>
    <w:rsid w:val="00D03B68"/>
    <w:rsid w:val="00D1156C"/>
    <w:rsid w:val="00D210F4"/>
    <w:rsid w:val="00D35F04"/>
    <w:rsid w:val="00D37CF3"/>
    <w:rsid w:val="00D37F03"/>
    <w:rsid w:val="00D64FB1"/>
    <w:rsid w:val="00D66D07"/>
    <w:rsid w:val="00D72A13"/>
    <w:rsid w:val="00D911FD"/>
    <w:rsid w:val="00D93C25"/>
    <w:rsid w:val="00D93CE4"/>
    <w:rsid w:val="00DC2D60"/>
    <w:rsid w:val="00DC36DB"/>
    <w:rsid w:val="00DE0C18"/>
    <w:rsid w:val="00DF36C6"/>
    <w:rsid w:val="00DF4D28"/>
    <w:rsid w:val="00E007BE"/>
    <w:rsid w:val="00E014EE"/>
    <w:rsid w:val="00E0288F"/>
    <w:rsid w:val="00E22038"/>
    <w:rsid w:val="00E34E9B"/>
    <w:rsid w:val="00E53D68"/>
    <w:rsid w:val="00E657FA"/>
    <w:rsid w:val="00E670CC"/>
    <w:rsid w:val="00E95029"/>
    <w:rsid w:val="00E97451"/>
    <w:rsid w:val="00EA0AD4"/>
    <w:rsid w:val="00EA4C26"/>
    <w:rsid w:val="00EA5C28"/>
    <w:rsid w:val="00EA7122"/>
    <w:rsid w:val="00EE0996"/>
    <w:rsid w:val="00EE4E12"/>
    <w:rsid w:val="00F00800"/>
    <w:rsid w:val="00F179A4"/>
    <w:rsid w:val="00F216C3"/>
    <w:rsid w:val="00F23A41"/>
    <w:rsid w:val="00F328E5"/>
    <w:rsid w:val="00F46269"/>
    <w:rsid w:val="00F47A13"/>
    <w:rsid w:val="00F5539B"/>
    <w:rsid w:val="00F7027F"/>
    <w:rsid w:val="00F70405"/>
    <w:rsid w:val="00F73B63"/>
    <w:rsid w:val="00F80B62"/>
    <w:rsid w:val="00F908F8"/>
    <w:rsid w:val="00FA5AC8"/>
    <w:rsid w:val="00FB40BC"/>
    <w:rsid w:val="00FD0225"/>
    <w:rsid w:val="00FD1E04"/>
    <w:rsid w:val="00FF1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FC01F9"/>
  <w15:chartTrackingRefBased/>
  <w15:docId w15:val="{6FAAC16E-E63E-460A-B0FE-513756AC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6A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6173"/>
    <w:pPr>
      <w:tabs>
        <w:tab w:val="center" w:pos="4252"/>
        <w:tab w:val="right" w:pos="8504"/>
      </w:tabs>
      <w:snapToGrid w:val="0"/>
    </w:pPr>
  </w:style>
  <w:style w:type="character" w:customStyle="1" w:styleId="a5">
    <w:name w:val="ヘッダー (文字)"/>
    <w:link w:val="a4"/>
    <w:rsid w:val="00986173"/>
    <w:rPr>
      <w:kern w:val="2"/>
      <w:sz w:val="21"/>
      <w:szCs w:val="24"/>
    </w:rPr>
  </w:style>
  <w:style w:type="paragraph" w:styleId="a6">
    <w:name w:val="footer"/>
    <w:basedOn w:val="a"/>
    <w:link w:val="a7"/>
    <w:rsid w:val="00986173"/>
    <w:pPr>
      <w:tabs>
        <w:tab w:val="center" w:pos="4252"/>
        <w:tab w:val="right" w:pos="8504"/>
      </w:tabs>
      <w:snapToGrid w:val="0"/>
    </w:pPr>
  </w:style>
  <w:style w:type="character" w:customStyle="1" w:styleId="a7">
    <w:name w:val="フッター (文字)"/>
    <w:link w:val="a6"/>
    <w:rsid w:val="00986173"/>
    <w:rPr>
      <w:kern w:val="2"/>
      <w:sz w:val="21"/>
      <w:szCs w:val="24"/>
    </w:rPr>
  </w:style>
  <w:style w:type="paragraph" w:styleId="a8">
    <w:name w:val="Note Heading"/>
    <w:basedOn w:val="a"/>
    <w:next w:val="a"/>
    <w:link w:val="a9"/>
    <w:rsid w:val="00B71CA6"/>
    <w:pPr>
      <w:jc w:val="center"/>
    </w:pPr>
    <w:rPr>
      <w:rFonts w:ascii="ＭＳ 明朝" w:hAnsi="ＭＳ 明朝"/>
      <w:szCs w:val="21"/>
    </w:rPr>
  </w:style>
  <w:style w:type="character" w:customStyle="1" w:styleId="a9">
    <w:name w:val="記 (文字)"/>
    <w:basedOn w:val="a0"/>
    <w:link w:val="a8"/>
    <w:rsid w:val="00B71CA6"/>
    <w:rPr>
      <w:rFonts w:ascii="ＭＳ 明朝" w:hAnsi="ＭＳ 明朝"/>
      <w:kern w:val="2"/>
      <w:sz w:val="21"/>
      <w:szCs w:val="21"/>
    </w:rPr>
  </w:style>
  <w:style w:type="paragraph" w:styleId="aa">
    <w:name w:val="Closing"/>
    <w:basedOn w:val="a"/>
    <w:link w:val="ab"/>
    <w:rsid w:val="00B71CA6"/>
    <w:pPr>
      <w:jc w:val="right"/>
    </w:pPr>
    <w:rPr>
      <w:rFonts w:ascii="ＭＳ 明朝" w:hAnsi="ＭＳ 明朝"/>
      <w:szCs w:val="21"/>
    </w:rPr>
  </w:style>
  <w:style w:type="character" w:customStyle="1" w:styleId="ab">
    <w:name w:val="結語 (文字)"/>
    <w:basedOn w:val="a0"/>
    <w:link w:val="aa"/>
    <w:rsid w:val="00B71CA6"/>
    <w:rPr>
      <w:rFonts w:ascii="ＭＳ 明朝" w:hAnsi="ＭＳ 明朝"/>
      <w:kern w:val="2"/>
      <w:sz w:val="21"/>
      <w:szCs w:val="21"/>
    </w:rPr>
  </w:style>
  <w:style w:type="paragraph" w:styleId="ac">
    <w:name w:val="Balloon Text"/>
    <w:basedOn w:val="a"/>
    <w:link w:val="ad"/>
    <w:rsid w:val="003B4D8E"/>
    <w:rPr>
      <w:rFonts w:asciiTheme="majorHAnsi" w:eastAsiaTheme="majorEastAsia" w:hAnsiTheme="majorHAnsi" w:cstheme="majorBidi"/>
      <w:sz w:val="18"/>
      <w:szCs w:val="18"/>
    </w:rPr>
  </w:style>
  <w:style w:type="character" w:customStyle="1" w:styleId="ad">
    <w:name w:val="吹き出し (文字)"/>
    <w:basedOn w:val="a0"/>
    <w:link w:val="ac"/>
    <w:rsid w:val="003B4D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AC82-E9E9-4193-A5E0-476A19C7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08</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野市役所</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沢　文</dc:creator>
  <cp:keywords/>
  <cp:lastModifiedBy>東中　和輝</cp:lastModifiedBy>
  <cp:revision>17</cp:revision>
  <cp:lastPrinted>2025-03-26T00:21:00Z</cp:lastPrinted>
  <dcterms:created xsi:type="dcterms:W3CDTF">2021-03-01T23:03:00Z</dcterms:created>
  <dcterms:modified xsi:type="dcterms:W3CDTF">2026-03-23T09:33:00Z</dcterms:modified>
</cp:coreProperties>
</file>